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6176"/>
        <w:gridCol w:w="2540"/>
      </w:tblGrid>
      <w:tr w:rsidR="00D130EE" w14:paraId="26DB053A" w14:textId="77777777" w:rsidTr="00762CAA">
        <w:tc>
          <w:tcPr>
            <w:tcW w:w="2046" w:type="dxa"/>
            <w:vAlign w:val="center"/>
          </w:tcPr>
          <w:p w14:paraId="10F99E22" w14:textId="77777777" w:rsidR="00D130EE" w:rsidRDefault="00D130EE" w:rsidP="00D13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6" w:type="dxa"/>
            <w:vAlign w:val="center"/>
          </w:tcPr>
          <w:p w14:paraId="5334404A" w14:textId="77777777" w:rsidR="00D130EE" w:rsidRDefault="00D130EE" w:rsidP="00D13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16932ABB" w14:textId="77777777" w:rsidR="00D130EE" w:rsidRDefault="00D130EE" w:rsidP="007B4B6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CAA" w14:paraId="523103C2" w14:textId="77777777" w:rsidTr="00762CAA">
        <w:tc>
          <w:tcPr>
            <w:tcW w:w="2046" w:type="dxa"/>
            <w:vAlign w:val="center"/>
          </w:tcPr>
          <w:p w14:paraId="3B644BE0" w14:textId="77777777" w:rsidR="00762CAA" w:rsidRPr="007B4B65" w:rsidRDefault="00762CAA" w:rsidP="00D130EE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B4B65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155A9149" wp14:editId="4E846B85">
                  <wp:extent cx="1157592" cy="982091"/>
                  <wp:effectExtent l="0" t="0" r="5080" b="8890"/>
                  <wp:docPr id="1" name="Рисунок 1" descr="D:\Мои документы\СПОРТ\ЛЕГКАЯ АТЛЕТИКА\Расписания соревнований\2020г\02.07.2020г - Кубок ШВСМ\Гл.судья\Логотип ШВС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СПОРТ\ЛЕГКАЯ АТЛЕТИКА\Расписания соревнований\2020г\02.07.2020г - Кубок ШВСМ\Гл.судья\Логотип ШВС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764" cy="100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6" w:type="dxa"/>
            <w:vAlign w:val="center"/>
          </w:tcPr>
          <w:p w14:paraId="11BFA6FF" w14:textId="77777777" w:rsidR="00762CAA" w:rsidRPr="00F22436" w:rsidRDefault="00762CAA" w:rsidP="00D130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2436">
              <w:rPr>
                <w:rFonts w:ascii="Times New Roman" w:hAnsi="Times New Roman"/>
                <w:b/>
                <w:sz w:val="28"/>
                <w:szCs w:val="28"/>
              </w:rPr>
              <w:t>КУБОК ШВСМ ПО ЛЁГКОЙ АТЛЕТИКЕ</w:t>
            </w:r>
          </w:p>
        </w:tc>
        <w:tc>
          <w:tcPr>
            <w:tcW w:w="2540" w:type="dxa"/>
          </w:tcPr>
          <w:p w14:paraId="00763738" w14:textId="77777777" w:rsidR="00762CAA" w:rsidRDefault="001413FF" w:rsidP="00762C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3FF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491DAA87" wp14:editId="1223D563">
                  <wp:extent cx="1011676" cy="1006621"/>
                  <wp:effectExtent l="0" t="0" r="0" b="3175"/>
                  <wp:docPr id="3" name="Рисунок 3" descr="D:\Мои документы\СПОРТ\ЛЕГКАЯ АТЛЕТИКА\Расписания соревнований\2020г\02.07.2020г - Кубок ШВСМ\Новая папка\Н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СПОРТ\ЛЕГКАЯ АТЛЕТИКА\Расписания соревнований\2020г\02.07.2020г - Кубок ШВСМ\Новая папка\Н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572" cy="102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A0DF5" w14:textId="77777777" w:rsidR="00F22436" w:rsidRDefault="00F22436" w:rsidP="00F224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8A64533" w14:textId="2A4BFC28" w:rsidR="009E4A5F" w:rsidRPr="009E4A5F" w:rsidRDefault="009E4A5F" w:rsidP="009E4A5F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r w:rsidRPr="009E4A5F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анкт-Петербург,</w:t>
      </w:r>
      <w:r w:rsidRPr="009E4A5F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СК</w:t>
      </w:r>
      <w:r w:rsidRPr="009E4A5F">
        <w:rPr>
          <w:rFonts w:ascii="Calibri" w:eastAsia="Calibri" w:hAnsi="Calibri" w:cs="Calibri"/>
          <w:color w:val="00000A"/>
          <w:lang w:eastAsia="zh-CN"/>
        </w:rPr>
        <w:t xml:space="preserve"> </w:t>
      </w:r>
      <w:r w:rsidRPr="009E4A5F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«Легкоатлетический манеж»                      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         </w:t>
      </w:r>
      <w:r w:rsidRPr="009E4A5F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  1</w:t>
      </w:r>
      <w:r w:rsidR="00285D18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7</w:t>
      </w:r>
      <w:r w:rsidRPr="009E4A5F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февраля 202</w:t>
      </w:r>
      <w:r w:rsidR="009C5B2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3</w:t>
      </w:r>
      <w:r w:rsidRPr="009E4A5F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г.</w:t>
      </w:r>
    </w:p>
    <w:p w14:paraId="0DB97D2A" w14:textId="77777777" w:rsidR="00E16D44" w:rsidRPr="00A4725F" w:rsidRDefault="00E16D44" w:rsidP="00E16D44">
      <w:pPr>
        <w:spacing w:after="0" w:line="240" w:lineRule="auto"/>
        <w:jc w:val="center"/>
        <w:rPr>
          <w:rFonts w:ascii="Arial" w:hAnsi="Arial" w:cs="Arial"/>
          <w:sz w:val="16"/>
          <w:szCs w:val="16"/>
          <w:lang w:eastAsia="en-US"/>
        </w:rPr>
      </w:pPr>
    </w:p>
    <w:tbl>
      <w:tblPr>
        <w:tblStyle w:val="a4"/>
        <w:tblW w:w="10768" w:type="dxa"/>
        <w:tblLook w:val="04A0" w:firstRow="1" w:lastRow="0" w:firstColumn="1" w:lastColumn="0" w:noHBand="0" w:noVBand="1"/>
      </w:tblPr>
      <w:tblGrid>
        <w:gridCol w:w="1554"/>
        <w:gridCol w:w="3203"/>
        <w:gridCol w:w="3769"/>
        <w:gridCol w:w="2242"/>
      </w:tblGrid>
      <w:tr w:rsidR="00663F9D" w14:paraId="03D8572B" w14:textId="77777777" w:rsidTr="00ED37DA">
        <w:tc>
          <w:tcPr>
            <w:tcW w:w="1554" w:type="dxa"/>
          </w:tcPr>
          <w:p w14:paraId="20035A40" w14:textId="77777777" w:rsidR="00663F9D" w:rsidRDefault="00663F9D" w:rsidP="00D27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D27C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14" w:type="dxa"/>
            <w:gridSpan w:val="3"/>
          </w:tcPr>
          <w:p w14:paraId="3BAA003F" w14:textId="77777777" w:rsidR="00663F9D" w:rsidRDefault="00663F9D" w:rsidP="00446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оревнований</w:t>
            </w:r>
          </w:p>
        </w:tc>
      </w:tr>
      <w:tr w:rsidR="00ED37DA" w14:paraId="3A3ADD69" w14:textId="77777777" w:rsidTr="00ED37DA">
        <w:tc>
          <w:tcPr>
            <w:tcW w:w="1554" w:type="dxa"/>
          </w:tcPr>
          <w:p w14:paraId="1D94BDC7" w14:textId="7F72C372" w:rsidR="00ED37DA" w:rsidRDefault="00ED37DA" w:rsidP="00ED3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5</w:t>
            </w:r>
          </w:p>
        </w:tc>
        <w:tc>
          <w:tcPr>
            <w:tcW w:w="3203" w:type="dxa"/>
          </w:tcPr>
          <w:p w14:paraId="6E4134C3" w14:textId="70C0E0C6" w:rsidR="00ED37DA" w:rsidRDefault="00ED37DA" w:rsidP="00ED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63F9D">
              <w:rPr>
                <w:rFonts w:ascii="Times New Roman" w:hAnsi="Times New Roman" w:cs="Times New Roman"/>
                <w:sz w:val="28"/>
                <w:szCs w:val="28"/>
              </w:rPr>
              <w:t>0 м с/б</w:t>
            </w:r>
          </w:p>
        </w:tc>
        <w:tc>
          <w:tcPr>
            <w:tcW w:w="3769" w:type="dxa"/>
          </w:tcPr>
          <w:p w14:paraId="569202E4" w14:textId="327C0F94" w:rsidR="00ED37DA" w:rsidRDefault="00ED37DA" w:rsidP="00ED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2242" w:type="dxa"/>
          </w:tcPr>
          <w:p w14:paraId="3A85CDF4" w14:textId="5C6E8026" w:rsidR="00ED37DA" w:rsidRDefault="00ED37DA" w:rsidP="00ED37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ED37DA" w14:paraId="1F7F7359" w14:textId="77777777" w:rsidTr="00ED37DA">
        <w:tc>
          <w:tcPr>
            <w:tcW w:w="1554" w:type="dxa"/>
          </w:tcPr>
          <w:p w14:paraId="3FDD9E8B" w14:textId="1928E27F" w:rsidR="00ED37DA" w:rsidRDefault="00ED37DA" w:rsidP="00ED3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3203" w:type="dxa"/>
          </w:tcPr>
          <w:p w14:paraId="341820ED" w14:textId="5085E3EC" w:rsidR="00ED37DA" w:rsidRDefault="00ED37DA" w:rsidP="00ED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</w:p>
        </w:tc>
        <w:tc>
          <w:tcPr>
            <w:tcW w:w="3769" w:type="dxa"/>
          </w:tcPr>
          <w:p w14:paraId="1CB3E331" w14:textId="3B85C102" w:rsidR="00ED37DA" w:rsidRDefault="00ED37DA" w:rsidP="00ED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2242" w:type="dxa"/>
          </w:tcPr>
          <w:p w14:paraId="3C1F8007" w14:textId="154A2F43" w:rsidR="00ED37DA" w:rsidRDefault="00ED37DA" w:rsidP="00ED37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ED37DA" w14:paraId="2381C320" w14:textId="77777777" w:rsidTr="00ED37DA">
        <w:tc>
          <w:tcPr>
            <w:tcW w:w="1554" w:type="dxa"/>
          </w:tcPr>
          <w:p w14:paraId="4C5C4864" w14:textId="50DA453D" w:rsidR="00ED37DA" w:rsidRDefault="00ED37DA" w:rsidP="00ED3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3203" w:type="dxa"/>
          </w:tcPr>
          <w:p w14:paraId="0B51F58E" w14:textId="47BC5BD1" w:rsidR="00ED37DA" w:rsidRDefault="00ED37DA" w:rsidP="00ED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</w:p>
        </w:tc>
        <w:tc>
          <w:tcPr>
            <w:tcW w:w="3769" w:type="dxa"/>
          </w:tcPr>
          <w:p w14:paraId="6245F82A" w14:textId="77777777" w:rsidR="00ED37DA" w:rsidRDefault="00ED37DA" w:rsidP="00ED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14:paraId="314E4A36" w14:textId="5A16DB7B" w:rsidR="00ED37DA" w:rsidRDefault="00ED37DA" w:rsidP="00ED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ED37DA" w14:paraId="752DB673" w14:textId="77777777" w:rsidTr="00ED37DA">
        <w:tc>
          <w:tcPr>
            <w:tcW w:w="1554" w:type="dxa"/>
          </w:tcPr>
          <w:p w14:paraId="7F4CE1D4" w14:textId="61017462" w:rsidR="00ED37DA" w:rsidRDefault="00ED37DA" w:rsidP="00ED3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3203" w:type="dxa"/>
          </w:tcPr>
          <w:p w14:paraId="4380764E" w14:textId="77777777" w:rsidR="00ED37DA" w:rsidRDefault="00ED37DA" w:rsidP="00ED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с шестом</w:t>
            </w:r>
          </w:p>
        </w:tc>
        <w:tc>
          <w:tcPr>
            <w:tcW w:w="3769" w:type="dxa"/>
          </w:tcPr>
          <w:p w14:paraId="32476494" w14:textId="77777777" w:rsidR="00ED37DA" w:rsidRDefault="00ED37DA" w:rsidP="00ED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2242" w:type="dxa"/>
          </w:tcPr>
          <w:p w14:paraId="77EA5E39" w14:textId="77777777" w:rsidR="00ED37DA" w:rsidRDefault="00ED37DA" w:rsidP="00ED37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ED37DA" w14:paraId="33B7A133" w14:textId="77777777" w:rsidTr="00ED37DA">
        <w:tc>
          <w:tcPr>
            <w:tcW w:w="1554" w:type="dxa"/>
          </w:tcPr>
          <w:p w14:paraId="75BD62D1" w14:textId="13D8990D" w:rsidR="00ED37DA" w:rsidRDefault="00ED37DA" w:rsidP="00ED3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3203" w:type="dxa"/>
          </w:tcPr>
          <w:p w14:paraId="7D84F4AB" w14:textId="77743294" w:rsidR="00ED37DA" w:rsidRDefault="00ED37DA" w:rsidP="00ED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F9D">
              <w:rPr>
                <w:rFonts w:ascii="Times New Roman" w:hAnsi="Times New Roman" w:cs="Times New Roman"/>
                <w:sz w:val="28"/>
                <w:szCs w:val="28"/>
              </w:rPr>
              <w:t>60 м с/б</w:t>
            </w:r>
          </w:p>
        </w:tc>
        <w:tc>
          <w:tcPr>
            <w:tcW w:w="3769" w:type="dxa"/>
          </w:tcPr>
          <w:p w14:paraId="70AB30FD" w14:textId="3FC55412" w:rsidR="00ED37DA" w:rsidRDefault="00ED37DA" w:rsidP="00ED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2242" w:type="dxa"/>
          </w:tcPr>
          <w:p w14:paraId="72835743" w14:textId="10371D92" w:rsidR="00ED37DA" w:rsidRDefault="00ED37DA" w:rsidP="00ED37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ED37DA" w14:paraId="5FA749C7" w14:textId="77777777" w:rsidTr="00ED37DA">
        <w:tc>
          <w:tcPr>
            <w:tcW w:w="1554" w:type="dxa"/>
          </w:tcPr>
          <w:p w14:paraId="1A329C83" w14:textId="23EA6629" w:rsidR="00ED37DA" w:rsidRDefault="00ED37DA" w:rsidP="00ED3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</w:t>
            </w:r>
          </w:p>
        </w:tc>
        <w:tc>
          <w:tcPr>
            <w:tcW w:w="3203" w:type="dxa"/>
          </w:tcPr>
          <w:p w14:paraId="22AB0D35" w14:textId="33B7724C" w:rsidR="00ED37DA" w:rsidRDefault="00ED37DA" w:rsidP="00ED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</w:t>
            </w:r>
          </w:p>
        </w:tc>
        <w:tc>
          <w:tcPr>
            <w:tcW w:w="3769" w:type="dxa"/>
          </w:tcPr>
          <w:p w14:paraId="172665E6" w14:textId="1FA89BB0" w:rsidR="00ED37DA" w:rsidRDefault="00ED37DA" w:rsidP="00ED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2242" w:type="dxa"/>
          </w:tcPr>
          <w:p w14:paraId="371FF283" w14:textId="22696CC1" w:rsidR="00ED37DA" w:rsidRDefault="00ED37DA" w:rsidP="00ED3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ED37DA" w14:paraId="5D2F3383" w14:textId="77777777" w:rsidTr="00ED37DA">
        <w:tc>
          <w:tcPr>
            <w:tcW w:w="1554" w:type="dxa"/>
          </w:tcPr>
          <w:p w14:paraId="2FC64E5B" w14:textId="4E61E866" w:rsidR="00ED37DA" w:rsidRDefault="00ED37DA" w:rsidP="00ED3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3203" w:type="dxa"/>
          </w:tcPr>
          <w:p w14:paraId="65B8C496" w14:textId="1D1D6DD2" w:rsidR="00ED37DA" w:rsidRDefault="00ED37DA" w:rsidP="00ED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</w:t>
            </w:r>
          </w:p>
        </w:tc>
        <w:tc>
          <w:tcPr>
            <w:tcW w:w="3769" w:type="dxa"/>
          </w:tcPr>
          <w:p w14:paraId="7C5A8BED" w14:textId="0D0ABFD3" w:rsidR="00ED37DA" w:rsidRDefault="00ED37DA" w:rsidP="00ED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2242" w:type="dxa"/>
          </w:tcPr>
          <w:p w14:paraId="38B6F058" w14:textId="706DAD68" w:rsidR="00ED37DA" w:rsidRDefault="00ED37DA" w:rsidP="00ED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ED37DA" w14:paraId="60D7D5A5" w14:textId="77777777" w:rsidTr="00ED37DA">
        <w:tc>
          <w:tcPr>
            <w:tcW w:w="1554" w:type="dxa"/>
          </w:tcPr>
          <w:p w14:paraId="76497902" w14:textId="7AC54086" w:rsidR="00ED37DA" w:rsidRDefault="00ED37DA" w:rsidP="00ED3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3203" w:type="dxa"/>
          </w:tcPr>
          <w:p w14:paraId="7BB432A4" w14:textId="7C495E05" w:rsidR="00ED37DA" w:rsidRDefault="00ED37DA" w:rsidP="00ED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</w:p>
        </w:tc>
        <w:tc>
          <w:tcPr>
            <w:tcW w:w="3769" w:type="dxa"/>
          </w:tcPr>
          <w:p w14:paraId="4B07B397" w14:textId="25A8E413" w:rsidR="00ED37DA" w:rsidRDefault="00ED37DA" w:rsidP="00ED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2242" w:type="dxa"/>
          </w:tcPr>
          <w:p w14:paraId="018184FF" w14:textId="5B4262ED" w:rsidR="00ED37DA" w:rsidRDefault="00ED37DA" w:rsidP="00ED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ED37DA" w14:paraId="56F2F364" w14:textId="77777777" w:rsidTr="00ED37DA">
        <w:tc>
          <w:tcPr>
            <w:tcW w:w="1554" w:type="dxa"/>
          </w:tcPr>
          <w:p w14:paraId="76D816BB" w14:textId="12F480C4" w:rsidR="00ED37DA" w:rsidRDefault="00ED37DA" w:rsidP="00ED3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3203" w:type="dxa"/>
          </w:tcPr>
          <w:p w14:paraId="5AED0496" w14:textId="48FCA749" w:rsidR="00ED37DA" w:rsidRDefault="00ED37DA" w:rsidP="00ED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</w:t>
            </w:r>
          </w:p>
        </w:tc>
        <w:tc>
          <w:tcPr>
            <w:tcW w:w="3769" w:type="dxa"/>
          </w:tcPr>
          <w:p w14:paraId="51D5C3AF" w14:textId="1FAA6B52" w:rsidR="00ED37DA" w:rsidRDefault="00ED37DA" w:rsidP="00ED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2242" w:type="dxa"/>
          </w:tcPr>
          <w:p w14:paraId="10C0FE92" w14:textId="67E3ED6C" w:rsidR="00ED37DA" w:rsidRDefault="00ED37DA" w:rsidP="00ED37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ED37DA" w14:paraId="02505CED" w14:textId="77777777" w:rsidTr="00ED37DA">
        <w:tc>
          <w:tcPr>
            <w:tcW w:w="1554" w:type="dxa"/>
          </w:tcPr>
          <w:p w14:paraId="1395742C" w14:textId="10717A70" w:rsidR="00ED37DA" w:rsidRDefault="00ED37DA" w:rsidP="00ED3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3203" w:type="dxa"/>
          </w:tcPr>
          <w:p w14:paraId="6796651E" w14:textId="5733A3D6" w:rsidR="00ED37DA" w:rsidRDefault="00ED37DA" w:rsidP="00ED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</w:p>
        </w:tc>
        <w:tc>
          <w:tcPr>
            <w:tcW w:w="3769" w:type="dxa"/>
          </w:tcPr>
          <w:p w14:paraId="0FB22564" w14:textId="73213130" w:rsidR="00ED37DA" w:rsidRDefault="00ED37DA" w:rsidP="00ED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2242" w:type="dxa"/>
          </w:tcPr>
          <w:p w14:paraId="4051199C" w14:textId="5B690695" w:rsidR="00ED37DA" w:rsidRDefault="00ED37DA" w:rsidP="00ED37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ED37DA" w14:paraId="00A9AA05" w14:textId="77777777" w:rsidTr="00ED37DA">
        <w:tc>
          <w:tcPr>
            <w:tcW w:w="1554" w:type="dxa"/>
          </w:tcPr>
          <w:p w14:paraId="591F0D5D" w14:textId="0B89F0DD" w:rsidR="00ED37DA" w:rsidRDefault="00ED37DA" w:rsidP="00ED3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3203" w:type="dxa"/>
          </w:tcPr>
          <w:p w14:paraId="17509AC1" w14:textId="78CA47EB" w:rsidR="00ED37DA" w:rsidRDefault="00ED37DA" w:rsidP="00ED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</w:p>
        </w:tc>
        <w:tc>
          <w:tcPr>
            <w:tcW w:w="3769" w:type="dxa"/>
          </w:tcPr>
          <w:p w14:paraId="0A4D9C28" w14:textId="0335F431" w:rsidR="00ED37DA" w:rsidRDefault="00ED37DA" w:rsidP="00ED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2242" w:type="dxa"/>
          </w:tcPr>
          <w:p w14:paraId="5E6C6D4A" w14:textId="47E5ABFB" w:rsidR="00ED37DA" w:rsidRDefault="00ED37DA" w:rsidP="00ED37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ED37DA" w14:paraId="22FFF626" w14:textId="77777777" w:rsidTr="00ED37DA">
        <w:tc>
          <w:tcPr>
            <w:tcW w:w="1554" w:type="dxa"/>
          </w:tcPr>
          <w:p w14:paraId="417020B0" w14:textId="5E6EB9AE" w:rsidR="00ED37DA" w:rsidRDefault="00ED37DA" w:rsidP="00ED3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3203" w:type="dxa"/>
          </w:tcPr>
          <w:p w14:paraId="05A2E638" w14:textId="58D6208D" w:rsidR="00ED37DA" w:rsidRDefault="00ED37DA" w:rsidP="00ED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</w:t>
            </w:r>
          </w:p>
        </w:tc>
        <w:tc>
          <w:tcPr>
            <w:tcW w:w="3769" w:type="dxa"/>
          </w:tcPr>
          <w:p w14:paraId="5566A37F" w14:textId="29ABA0FC" w:rsidR="00ED37DA" w:rsidRDefault="00ED37DA" w:rsidP="00ED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2242" w:type="dxa"/>
          </w:tcPr>
          <w:p w14:paraId="5D9B1EF8" w14:textId="384B9C45" w:rsidR="00ED37DA" w:rsidRDefault="00ED37DA" w:rsidP="00ED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ED37DA" w14:paraId="18B06DEE" w14:textId="77777777" w:rsidTr="00ED37DA">
        <w:tc>
          <w:tcPr>
            <w:tcW w:w="1554" w:type="dxa"/>
          </w:tcPr>
          <w:p w14:paraId="527D7FB6" w14:textId="77777777" w:rsidR="00ED37DA" w:rsidRDefault="00ED37DA" w:rsidP="00ED3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5</w:t>
            </w:r>
          </w:p>
        </w:tc>
        <w:tc>
          <w:tcPr>
            <w:tcW w:w="9214" w:type="dxa"/>
            <w:gridSpan w:val="3"/>
          </w:tcPr>
          <w:p w14:paraId="33993C70" w14:textId="77777777" w:rsidR="00ED37DA" w:rsidRDefault="00ED37DA" w:rsidP="00ED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</w:t>
            </w:r>
          </w:p>
        </w:tc>
      </w:tr>
      <w:tr w:rsidR="00ED37DA" w14:paraId="6D6D54CE" w14:textId="77777777" w:rsidTr="00ED37DA">
        <w:tc>
          <w:tcPr>
            <w:tcW w:w="1554" w:type="dxa"/>
          </w:tcPr>
          <w:p w14:paraId="437603C0" w14:textId="45969D3B" w:rsidR="00ED37DA" w:rsidRDefault="00ED37DA" w:rsidP="00ED3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0</w:t>
            </w:r>
          </w:p>
        </w:tc>
        <w:tc>
          <w:tcPr>
            <w:tcW w:w="3203" w:type="dxa"/>
          </w:tcPr>
          <w:p w14:paraId="217AB0BF" w14:textId="3E1AC5F6" w:rsidR="00ED37DA" w:rsidRDefault="00ED37DA" w:rsidP="00ED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</w:p>
        </w:tc>
        <w:tc>
          <w:tcPr>
            <w:tcW w:w="3769" w:type="dxa"/>
          </w:tcPr>
          <w:p w14:paraId="7ADB5A9D" w14:textId="24294CEE" w:rsidR="00ED37DA" w:rsidRDefault="00ED37DA" w:rsidP="00ED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2242" w:type="dxa"/>
          </w:tcPr>
          <w:p w14:paraId="4C3020F6" w14:textId="5F7902C7" w:rsidR="00ED37DA" w:rsidRDefault="00ED37DA" w:rsidP="00ED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ED37DA" w14:paraId="3B2F89EB" w14:textId="77777777" w:rsidTr="00ED37DA">
        <w:tc>
          <w:tcPr>
            <w:tcW w:w="1554" w:type="dxa"/>
          </w:tcPr>
          <w:p w14:paraId="3CE6C959" w14:textId="5A3EDF5C" w:rsidR="00ED37DA" w:rsidRDefault="00ED37DA" w:rsidP="00ED3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5</w:t>
            </w:r>
          </w:p>
        </w:tc>
        <w:tc>
          <w:tcPr>
            <w:tcW w:w="3203" w:type="dxa"/>
          </w:tcPr>
          <w:p w14:paraId="7CC71DAC" w14:textId="390BC32F" w:rsidR="00ED37DA" w:rsidRDefault="00ED37DA" w:rsidP="00ED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с шестом</w:t>
            </w:r>
          </w:p>
        </w:tc>
        <w:tc>
          <w:tcPr>
            <w:tcW w:w="3769" w:type="dxa"/>
          </w:tcPr>
          <w:p w14:paraId="7DCA553A" w14:textId="134BB818" w:rsidR="00ED37DA" w:rsidRDefault="00ED37DA" w:rsidP="00ED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2242" w:type="dxa"/>
          </w:tcPr>
          <w:p w14:paraId="56349B1D" w14:textId="5AE23846" w:rsidR="00ED37DA" w:rsidRDefault="00ED37DA" w:rsidP="00ED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ED37DA" w14:paraId="2C76E079" w14:textId="77777777" w:rsidTr="00ED37DA">
        <w:tc>
          <w:tcPr>
            <w:tcW w:w="1554" w:type="dxa"/>
          </w:tcPr>
          <w:p w14:paraId="165B6211" w14:textId="1ADBC96A" w:rsidR="00ED37DA" w:rsidRPr="00EE60D2" w:rsidRDefault="00ED37DA" w:rsidP="00ED3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203" w:type="dxa"/>
          </w:tcPr>
          <w:p w14:paraId="4ACDEA23" w14:textId="77777777" w:rsidR="00ED37DA" w:rsidRDefault="00ED37DA" w:rsidP="00ED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</w:p>
        </w:tc>
        <w:tc>
          <w:tcPr>
            <w:tcW w:w="3769" w:type="dxa"/>
          </w:tcPr>
          <w:p w14:paraId="589C10E3" w14:textId="77777777" w:rsidR="00ED37DA" w:rsidRDefault="00ED37DA" w:rsidP="00ED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2242" w:type="dxa"/>
          </w:tcPr>
          <w:p w14:paraId="7640BBF0" w14:textId="77777777" w:rsidR="00ED37DA" w:rsidRDefault="00ED37DA" w:rsidP="00ED37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ED37DA" w14:paraId="7D0A09F8" w14:textId="77777777" w:rsidTr="00ED37DA">
        <w:tc>
          <w:tcPr>
            <w:tcW w:w="1554" w:type="dxa"/>
          </w:tcPr>
          <w:p w14:paraId="678E4637" w14:textId="77777777" w:rsidR="00ED37DA" w:rsidRPr="00EE60D2" w:rsidRDefault="00ED37DA" w:rsidP="00ED3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03" w:type="dxa"/>
          </w:tcPr>
          <w:p w14:paraId="58289807" w14:textId="77777777" w:rsidR="00ED37DA" w:rsidRDefault="00ED37DA" w:rsidP="00ED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</w:p>
        </w:tc>
        <w:tc>
          <w:tcPr>
            <w:tcW w:w="3769" w:type="dxa"/>
          </w:tcPr>
          <w:p w14:paraId="285D1B89" w14:textId="77777777" w:rsidR="00ED37DA" w:rsidRDefault="00ED37DA" w:rsidP="00ED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2242" w:type="dxa"/>
          </w:tcPr>
          <w:p w14:paraId="16F62C31" w14:textId="77777777" w:rsidR="00ED37DA" w:rsidRDefault="00ED37DA" w:rsidP="00ED37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ED37DA" w14:paraId="48142F74" w14:textId="77777777" w:rsidTr="00ED37DA">
        <w:tc>
          <w:tcPr>
            <w:tcW w:w="1554" w:type="dxa"/>
          </w:tcPr>
          <w:p w14:paraId="54924416" w14:textId="1B4043F1" w:rsidR="00ED37DA" w:rsidRPr="00EE60D2" w:rsidRDefault="00ED37DA" w:rsidP="00ED3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0</w:t>
            </w:r>
          </w:p>
        </w:tc>
        <w:tc>
          <w:tcPr>
            <w:tcW w:w="3203" w:type="dxa"/>
          </w:tcPr>
          <w:p w14:paraId="0A4AF569" w14:textId="59655115" w:rsidR="00ED37DA" w:rsidRDefault="00ED37DA" w:rsidP="00ED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  <w:tc>
          <w:tcPr>
            <w:tcW w:w="3769" w:type="dxa"/>
          </w:tcPr>
          <w:p w14:paraId="78B56275" w14:textId="1EE46DD2" w:rsidR="00ED37DA" w:rsidRDefault="00ED37DA" w:rsidP="00ED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2242" w:type="dxa"/>
          </w:tcPr>
          <w:p w14:paraId="618F0DE0" w14:textId="3C55C6F0" w:rsidR="00ED37DA" w:rsidRDefault="00ED37DA" w:rsidP="00ED37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ED37DA" w14:paraId="360E8CC0" w14:textId="77777777" w:rsidTr="00ED37DA">
        <w:tc>
          <w:tcPr>
            <w:tcW w:w="1554" w:type="dxa"/>
          </w:tcPr>
          <w:p w14:paraId="4310EC9D" w14:textId="71505A53" w:rsidR="00ED37DA" w:rsidRDefault="00ED37DA" w:rsidP="00ED3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5</w:t>
            </w:r>
          </w:p>
        </w:tc>
        <w:tc>
          <w:tcPr>
            <w:tcW w:w="3203" w:type="dxa"/>
          </w:tcPr>
          <w:p w14:paraId="7B521155" w14:textId="0101E000" w:rsidR="00ED37DA" w:rsidRDefault="00ED37DA" w:rsidP="00ED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  <w:tc>
          <w:tcPr>
            <w:tcW w:w="3769" w:type="dxa"/>
          </w:tcPr>
          <w:p w14:paraId="166FE2F7" w14:textId="3FFB0A7C" w:rsidR="00ED37DA" w:rsidRDefault="00ED37DA" w:rsidP="00ED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2242" w:type="dxa"/>
          </w:tcPr>
          <w:p w14:paraId="5D62E596" w14:textId="1CCE1084" w:rsidR="00ED37DA" w:rsidRDefault="00ED37DA" w:rsidP="00ED37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ED37DA" w14:paraId="1FB68CD8" w14:textId="77777777" w:rsidTr="00ED37DA">
        <w:tc>
          <w:tcPr>
            <w:tcW w:w="1554" w:type="dxa"/>
          </w:tcPr>
          <w:p w14:paraId="6041BDFC" w14:textId="77777777" w:rsidR="00ED37DA" w:rsidRPr="00EE60D2" w:rsidRDefault="00ED37DA" w:rsidP="00ED3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214" w:type="dxa"/>
            <w:gridSpan w:val="3"/>
          </w:tcPr>
          <w:p w14:paraId="55224B7B" w14:textId="77777777" w:rsidR="00ED37DA" w:rsidRDefault="00ED37DA" w:rsidP="00ED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</w:t>
            </w:r>
          </w:p>
        </w:tc>
      </w:tr>
      <w:tr w:rsidR="00DD7573" w14:paraId="7C4E6290" w14:textId="77777777" w:rsidTr="00ED37DA">
        <w:tc>
          <w:tcPr>
            <w:tcW w:w="1554" w:type="dxa"/>
          </w:tcPr>
          <w:p w14:paraId="3946082C" w14:textId="024C0D06" w:rsidR="00DD7573" w:rsidRPr="00EE60D2" w:rsidRDefault="00DD7573" w:rsidP="00DD7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50</w:t>
            </w:r>
          </w:p>
        </w:tc>
        <w:tc>
          <w:tcPr>
            <w:tcW w:w="3203" w:type="dxa"/>
          </w:tcPr>
          <w:p w14:paraId="4EB44152" w14:textId="128C3531" w:rsidR="00DD7573" w:rsidRDefault="00DD7573" w:rsidP="00DD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63F9D">
              <w:rPr>
                <w:rFonts w:ascii="Times New Roman" w:hAnsi="Times New Roman" w:cs="Times New Roman"/>
                <w:sz w:val="28"/>
                <w:szCs w:val="28"/>
              </w:rPr>
              <w:t>0 м с/б</w:t>
            </w:r>
          </w:p>
        </w:tc>
        <w:tc>
          <w:tcPr>
            <w:tcW w:w="3769" w:type="dxa"/>
          </w:tcPr>
          <w:p w14:paraId="743ACF9C" w14:textId="27E14370" w:rsidR="00DD7573" w:rsidRDefault="00DD7573" w:rsidP="00DD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2242" w:type="dxa"/>
          </w:tcPr>
          <w:p w14:paraId="0F3B984C" w14:textId="07E4E0BB" w:rsidR="00DD7573" w:rsidRDefault="00DD7573" w:rsidP="00DD75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DD7573" w14:paraId="0F3BE9CB" w14:textId="77777777" w:rsidTr="00ED37DA">
        <w:tc>
          <w:tcPr>
            <w:tcW w:w="1554" w:type="dxa"/>
          </w:tcPr>
          <w:p w14:paraId="698FBD24" w14:textId="5654BAF9" w:rsidR="00DD7573" w:rsidRPr="00EE60D2" w:rsidRDefault="00DD7573" w:rsidP="00DD7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3203" w:type="dxa"/>
          </w:tcPr>
          <w:p w14:paraId="4A57ED50" w14:textId="4E83390F" w:rsidR="00DD7573" w:rsidRDefault="00DD7573" w:rsidP="00DD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F9D">
              <w:rPr>
                <w:rFonts w:ascii="Times New Roman" w:hAnsi="Times New Roman" w:cs="Times New Roman"/>
                <w:sz w:val="28"/>
                <w:szCs w:val="28"/>
              </w:rPr>
              <w:t>60 м с/б</w:t>
            </w:r>
          </w:p>
        </w:tc>
        <w:tc>
          <w:tcPr>
            <w:tcW w:w="3769" w:type="dxa"/>
          </w:tcPr>
          <w:p w14:paraId="2A37EABC" w14:textId="1B30E046" w:rsidR="00DD7573" w:rsidRDefault="00DD7573" w:rsidP="00DD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2242" w:type="dxa"/>
          </w:tcPr>
          <w:p w14:paraId="3E34EB84" w14:textId="3D189F84" w:rsidR="00DD7573" w:rsidRDefault="00DD7573" w:rsidP="00DD75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DD7573" w14:paraId="52CB4DAA" w14:textId="77777777" w:rsidTr="00ED37DA">
        <w:tc>
          <w:tcPr>
            <w:tcW w:w="1554" w:type="dxa"/>
          </w:tcPr>
          <w:p w14:paraId="6C9A9671" w14:textId="41922DEB" w:rsidR="00DD7573" w:rsidRPr="00EE60D2" w:rsidRDefault="00DD7573" w:rsidP="00DD7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3203" w:type="dxa"/>
          </w:tcPr>
          <w:p w14:paraId="018A5A27" w14:textId="6C6C8E63" w:rsidR="00DD7573" w:rsidRDefault="00DD7573" w:rsidP="00DD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63F9D">
              <w:rPr>
                <w:rFonts w:ascii="Times New Roman" w:hAnsi="Times New Roman" w:cs="Times New Roman"/>
                <w:sz w:val="28"/>
                <w:szCs w:val="28"/>
              </w:rPr>
              <w:t xml:space="preserve">0 м </w:t>
            </w:r>
          </w:p>
        </w:tc>
        <w:tc>
          <w:tcPr>
            <w:tcW w:w="3769" w:type="dxa"/>
          </w:tcPr>
          <w:p w14:paraId="33B12944" w14:textId="1B9F6547" w:rsidR="00DD7573" w:rsidRDefault="00DD7573" w:rsidP="00DD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2242" w:type="dxa"/>
          </w:tcPr>
          <w:p w14:paraId="2E88D7CB" w14:textId="4CFD0B44" w:rsidR="00DD7573" w:rsidRDefault="00DD7573" w:rsidP="00DD75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DD7573" w14:paraId="5957E874" w14:textId="77777777" w:rsidTr="00ED37DA">
        <w:tc>
          <w:tcPr>
            <w:tcW w:w="1554" w:type="dxa"/>
          </w:tcPr>
          <w:p w14:paraId="66282F0A" w14:textId="4D9654A2" w:rsidR="00DD7573" w:rsidRPr="00EE60D2" w:rsidRDefault="00DD7573" w:rsidP="00DD7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5</w:t>
            </w:r>
          </w:p>
        </w:tc>
        <w:tc>
          <w:tcPr>
            <w:tcW w:w="3203" w:type="dxa"/>
          </w:tcPr>
          <w:p w14:paraId="2EA16EDF" w14:textId="77777777" w:rsidR="00DD7573" w:rsidRDefault="00DD7573" w:rsidP="00DD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F9D">
              <w:rPr>
                <w:rFonts w:ascii="Times New Roman" w:hAnsi="Times New Roman" w:cs="Times New Roman"/>
                <w:sz w:val="28"/>
                <w:szCs w:val="28"/>
              </w:rPr>
              <w:t xml:space="preserve">60 м </w:t>
            </w:r>
          </w:p>
        </w:tc>
        <w:tc>
          <w:tcPr>
            <w:tcW w:w="3769" w:type="dxa"/>
          </w:tcPr>
          <w:p w14:paraId="02272B7F" w14:textId="77777777" w:rsidR="00DD7573" w:rsidRDefault="00DD7573" w:rsidP="00DD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2242" w:type="dxa"/>
          </w:tcPr>
          <w:p w14:paraId="33BC4961" w14:textId="77777777" w:rsidR="00DD7573" w:rsidRDefault="00DD7573" w:rsidP="00DD7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DD7573" w14:paraId="5FB5AB1A" w14:textId="77777777" w:rsidTr="00ED37DA">
        <w:tc>
          <w:tcPr>
            <w:tcW w:w="1554" w:type="dxa"/>
            <w:vMerge w:val="restart"/>
            <w:vAlign w:val="center"/>
          </w:tcPr>
          <w:p w14:paraId="2A83B39A" w14:textId="77777777" w:rsidR="00DD7573" w:rsidRPr="00EE60D2" w:rsidRDefault="00DD7573" w:rsidP="00DD7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03" w:type="dxa"/>
          </w:tcPr>
          <w:p w14:paraId="198DEEB8" w14:textId="77777777" w:rsidR="00DD7573" w:rsidRDefault="00DD7573" w:rsidP="00DD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 м</w:t>
            </w:r>
          </w:p>
        </w:tc>
        <w:tc>
          <w:tcPr>
            <w:tcW w:w="3769" w:type="dxa"/>
          </w:tcPr>
          <w:p w14:paraId="750BBF2A" w14:textId="77777777" w:rsidR="00DD7573" w:rsidRDefault="00DD7573" w:rsidP="00DD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2242" w:type="dxa"/>
          </w:tcPr>
          <w:p w14:paraId="5EB1A28C" w14:textId="77777777" w:rsidR="00DD7573" w:rsidRDefault="00DD7573" w:rsidP="00DD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DD7573" w14:paraId="02579937" w14:textId="77777777" w:rsidTr="00ED37DA">
        <w:tc>
          <w:tcPr>
            <w:tcW w:w="1554" w:type="dxa"/>
            <w:vMerge/>
          </w:tcPr>
          <w:p w14:paraId="5771E0E8" w14:textId="77777777" w:rsidR="00DD7573" w:rsidRPr="00EE60D2" w:rsidRDefault="00DD7573" w:rsidP="00DD7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14:paraId="46CE03AA" w14:textId="77777777" w:rsidR="00DD7573" w:rsidRDefault="00DD7573" w:rsidP="00DD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 м</w:t>
            </w:r>
          </w:p>
        </w:tc>
        <w:tc>
          <w:tcPr>
            <w:tcW w:w="3769" w:type="dxa"/>
          </w:tcPr>
          <w:p w14:paraId="686F735C" w14:textId="77777777" w:rsidR="00DD7573" w:rsidRDefault="00DD7573" w:rsidP="00DD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2242" w:type="dxa"/>
          </w:tcPr>
          <w:p w14:paraId="16A99220" w14:textId="77777777" w:rsidR="00DD7573" w:rsidRDefault="00DD7573" w:rsidP="00DD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DD7573" w14:paraId="4284ABC8" w14:textId="77777777" w:rsidTr="00ED37DA">
        <w:tc>
          <w:tcPr>
            <w:tcW w:w="1554" w:type="dxa"/>
          </w:tcPr>
          <w:p w14:paraId="759D804F" w14:textId="77777777" w:rsidR="00DD7573" w:rsidRPr="00EE60D2" w:rsidRDefault="00DD7573" w:rsidP="00DD7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EE6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214" w:type="dxa"/>
            <w:gridSpan w:val="3"/>
          </w:tcPr>
          <w:p w14:paraId="365052C9" w14:textId="77777777" w:rsidR="00DD7573" w:rsidRDefault="00DD7573" w:rsidP="00DD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</w:t>
            </w:r>
          </w:p>
        </w:tc>
      </w:tr>
    </w:tbl>
    <w:p w14:paraId="76BEEB6C" w14:textId="77777777" w:rsidR="009E4A5F" w:rsidRPr="009E4A5F" w:rsidRDefault="009E4A5F" w:rsidP="009E4A5F">
      <w:pPr>
        <w:rPr>
          <w:rFonts w:ascii="Times New Roman" w:hAnsi="Times New Roman" w:cs="Times New Roman"/>
          <w:sz w:val="24"/>
          <w:szCs w:val="24"/>
        </w:rPr>
      </w:pPr>
    </w:p>
    <w:sectPr w:rsidR="009E4A5F" w:rsidRPr="009E4A5F" w:rsidSect="00F22436">
      <w:headerReference w:type="default" r:id="rId9"/>
      <w:footerReference w:type="default" r:id="rId10"/>
      <w:pgSz w:w="11906" w:h="16838"/>
      <w:pgMar w:top="454" w:right="567" w:bottom="567" w:left="567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83C7F" w14:textId="77777777" w:rsidR="003E38AD" w:rsidRDefault="003E38AD" w:rsidP="006121E9">
      <w:pPr>
        <w:spacing w:after="0" w:line="240" w:lineRule="auto"/>
      </w:pPr>
      <w:r>
        <w:separator/>
      </w:r>
    </w:p>
  </w:endnote>
  <w:endnote w:type="continuationSeparator" w:id="0">
    <w:p w14:paraId="32C8747D" w14:textId="77777777" w:rsidR="003E38AD" w:rsidRDefault="003E38AD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A2D4C" w14:textId="50B48BE9" w:rsidR="00C34AB8" w:rsidRPr="00EC239B" w:rsidRDefault="00C34AB8" w:rsidP="009E4A5F">
    <w:pPr>
      <w:pStyle w:val="1"/>
      <w:rPr>
        <w:b/>
        <w:color w:val="1D3A57"/>
        <w:szCs w:val="24"/>
      </w:rPr>
    </w:pPr>
    <w:r w:rsidRPr="006121E9">
      <w:rPr>
        <w:b/>
        <w:color w:val="1D3A57"/>
        <w:szCs w:val="24"/>
      </w:rPr>
      <w:t xml:space="preserve">Главный судья соревнований                                </w:t>
    </w:r>
    <w:r>
      <w:rPr>
        <w:b/>
        <w:color w:val="1D3A57"/>
        <w:szCs w:val="24"/>
      </w:rPr>
      <w:t xml:space="preserve">                        </w:t>
    </w:r>
    <w:r w:rsidR="00DD7573">
      <w:rPr>
        <w:b/>
        <w:color w:val="1D3A57"/>
        <w:szCs w:val="24"/>
      </w:rPr>
      <w:t>Садовников Александр Вячеславович</w:t>
    </w:r>
    <w:r w:rsidRPr="00C34AB8">
      <w:rPr>
        <w:b/>
        <w:color w:val="1D3A57"/>
        <w:szCs w:val="24"/>
      </w:rPr>
      <w:t xml:space="preserve">   т.8</w:t>
    </w:r>
    <w:r w:rsidR="00DD7573">
      <w:rPr>
        <w:b/>
        <w:color w:val="1D3A57"/>
        <w:szCs w:val="24"/>
      </w:rPr>
      <w:t>98184082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F826A" w14:textId="77777777" w:rsidR="003E38AD" w:rsidRDefault="003E38AD" w:rsidP="006121E9">
      <w:pPr>
        <w:spacing w:after="0" w:line="240" w:lineRule="auto"/>
      </w:pPr>
      <w:r>
        <w:separator/>
      </w:r>
    </w:p>
  </w:footnote>
  <w:footnote w:type="continuationSeparator" w:id="0">
    <w:p w14:paraId="36A1FC02" w14:textId="77777777" w:rsidR="003E38AD" w:rsidRDefault="003E38AD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E7785" w14:textId="77777777" w:rsidR="009E4A5F" w:rsidRDefault="009E4A5F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</w:p>
  <w:p w14:paraId="667BFF68" w14:textId="77777777" w:rsidR="00C34AB8" w:rsidRPr="006121E9" w:rsidRDefault="00C34AB8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 wp14:anchorId="5EBA8F7B" wp14:editId="361F5B5E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14:paraId="3E022DAB" w14:textId="77777777" w:rsidR="001413FF" w:rsidRDefault="001413FF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1413FF">
      <w:rPr>
        <w:rFonts w:ascii="Times New Roman" w:hAnsi="Times New Roman" w:cs="Times New Roman"/>
        <w:color w:val="1E3D5C"/>
        <w:sz w:val="18"/>
        <w:szCs w:val="24"/>
      </w:rPr>
      <w:t>СПб ГБУ ЦОП «ШВСМ ПО ЛЁГКОЙ АТЛЕТИКЕ»</w:t>
    </w:r>
  </w:p>
  <w:p w14:paraId="749EE0BE" w14:textId="77777777" w:rsidR="00C34AB8" w:rsidRPr="006121E9" w:rsidRDefault="00C34AB8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14:paraId="0E20E13F" w14:textId="77777777" w:rsidR="00C34AB8" w:rsidRPr="006121E9" w:rsidRDefault="00C34AB8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14:paraId="1E6DEA0E" w14:textId="77777777" w:rsidR="00C34AB8" w:rsidRPr="00DB7855" w:rsidRDefault="00090413" w:rsidP="00090413">
    <w:pPr>
      <w:spacing w:after="0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                                  </w:t>
    </w:r>
    <w:r w:rsidR="00C34AB8" w:rsidRPr="00DB7855">
      <w:rPr>
        <w:rFonts w:ascii="Times New Roman" w:hAnsi="Times New Roman" w:cs="Times New Roman"/>
        <w:b/>
        <w:sz w:val="28"/>
        <w:szCs w:val="28"/>
      </w:rPr>
      <w:t>РАСПИСАНИЕ</w:t>
    </w:r>
  </w:p>
  <w:p w14:paraId="79B8EF74" w14:textId="77777777" w:rsidR="00C34AB8" w:rsidRDefault="003E38AD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pict w14:anchorId="6C00FE63">
        <v:rect id="_x0000_i1025" style="width:0;height:1.5pt" o:hralign="center" o:hrstd="t" o:hr="t" fillcolor="gray" stroked="f"/>
      </w:pict>
    </w:r>
  </w:p>
  <w:p w14:paraId="46C72336" w14:textId="77777777" w:rsidR="00C34AB8" w:rsidRPr="006121E9" w:rsidRDefault="00F22436" w:rsidP="00F22436">
    <w:pPr>
      <w:tabs>
        <w:tab w:val="left" w:pos="6150"/>
      </w:tabs>
      <w:spacing w:after="0"/>
      <w:jc w:val="right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29"/>
    <w:rsid w:val="00036A04"/>
    <w:rsid w:val="000558C9"/>
    <w:rsid w:val="00067990"/>
    <w:rsid w:val="000861D6"/>
    <w:rsid w:val="00090413"/>
    <w:rsid w:val="000A33C7"/>
    <w:rsid w:val="000A4AFB"/>
    <w:rsid w:val="000B43EB"/>
    <w:rsid w:val="000C6362"/>
    <w:rsid w:val="000C6560"/>
    <w:rsid w:val="000C6B5E"/>
    <w:rsid w:val="000D4127"/>
    <w:rsid w:val="000D4C8E"/>
    <w:rsid w:val="000E331B"/>
    <w:rsid w:val="0010239F"/>
    <w:rsid w:val="001413FF"/>
    <w:rsid w:val="00141F34"/>
    <w:rsid w:val="001430B5"/>
    <w:rsid w:val="0014553D"/>
    <w:rsid w:val="00155B80"/>
    <w:rsid w:val="001758A5"/>
    <w:rsid w:val="00181F6F"/>
    <w:rsid w:val="001A7399"/>
    <w:rsid w:val="001B2F33"/>
    <w:rsid w:val="001B34B0"/>
    <w:rsid w:val="001D057D"/>
    <w:rsid w:val="001F76B3"/>
    <w:rsid w:val="0020170A"/>
    <w:rsid w:val="00231526"/>
    <w:rsid w:val="002463B7"/>
    <w:rsid w:val="00246672"/>
    <w:rsid w:val="0024724F"/>
    <w:rsid w:val="00261FA8"/>
    <w:rsid w:val="00262531"/>
    <w:rsid w:val="00270890"/>
    <w:rsid w:val="0027167D"/>
    <w:rsid w:val="00285D18"/>
    <w:rsid w:val="00290176"/>
    <w:rsid w:val="002E0C8D"/>
    <w:rsid w:val="002E6942"/>
    <w:rsid w:val="00303097"/>
    <w:rsid w:val="00310AD1"/>
    <w:rsid w:val="0032267A"/>
    <w:rsid w:val="00330A6D"/>
    <w:rsid w:val="00345EAB"/>
    <w:rsid w:val="003702ED"/>
    <w:rsid w:val="00370AE1"/>
    <w:rsid w:val="00381336"/>
    <w:rsid w:val="00381C68"/>
    <w:rsid w:val="003C036E"/>
    <w:rsid w:val="003C4472"/>
    <w:rsid w:val="003C5F4D"/>
    <w:rsid w:val="003E38AD"/>
    <w:rsid w:val="003E463A"/>
    <w:rsid w:val="00445342"/>
    <w:rsid w:val="0045515D"/>
    <w:rsid w:val="004643D6"/>
    <w:rsid w:val="004C3F90"/>
    <w:rsid w:val="004E7FE7"/>
    <w:rsid w:val="004F7D72"/>
    <w:rsid w:val="00510553"/>
    <w:rsid w:val="005329CB"/>
    <w:rsid w:val="005358D3"/>
    <w:rsid w:val="00535B93"/>
    <w:rsid w:val="005419A6"/>
    <w:rsid w:val="005423B5"/>
    <w:rsid w:val="005537D5"/>
    <w:rsid w:val="00563105"/>
    <w:rsid w:val="00563A7D"/>
    <w:rsid w:val="00587C8F"/>
    <w:rsid w:val="00595341"/>
    <w:rsid w:val="00597955"/>
    <w:rsid w:val="005A20D7"/>
    <w:rsid w:val="005A78CC"/>
    <w:rsid w:val="005E3330"/>
    <w:rsid w:val="006121E9"/>
    <w:rsid w:val="006131AE"/>
    <w:rsid w:val="0064089D"/>
    <w:rsid w:val="00663F9D"/>
    <w:rsid w:val="00687482"/>
    <w:rsid w:val="00690AC4"/>
    <w:rsid w:val="006A3B3A"/>
    <w:rsid w:val="006A6B73"/>
    <w:rsid w:val="006C1BAD"/>
    <w:rsid w:val="006C3F86"/>
    <w:rsid w:val="006E0ECB"/>
    <w:rsid w:val="00715DF3"/>
    <w:rsid w:val="00735DFF"/>
    <w:rsid w:val="00753926"/>
    <w:rsid w:val="00762CAA"/>
    <w:rsid w:val="007948AD"/>
    <w:rsid w:val="007B4B65"/>
    <w:rsid w:val="007B4C07"/>
    <w:rsid w:val="007C35A9"/>
    <w:rsid w:val="007E60DD"/>
    <w:rsid w:val="007F0449"/>
    <w:rsid w:val="007F7DCF"/>
    <w:rsid w:val="0081446D"/>
    <w:rsid w:val="00816B2A"/>
    <w:rsid w:val="008421E0"/>
    <w:rsid w:val="00857FDC"/>
    <w:rsid w:val="0086452A"/>
    <w:rsid w:val="008702FB"/>
    <w:rsid w:val="00894368"/>
    <w:rsid w:val="00896C43"/>
    <w:rsid w:val="00896C4B"/>
    <w:rsid w:val="008C4C01"/>
    <w:rsid w:val="008E2E59"/>
    <w:rsid w:val="00905799"/>
    <w:rsid w:val="00917286"/>
    <w:rsid w:val="009433ED"/>
    <w:rsid w:val="00946A00"/>
    <w:rsid w:val="0096321E"/>
    <w:rsid w:val="00963BFE"/>
    <w:rsid w:val="009902FE"/>
    <w:rsid w:val="009910C6"/>
    <w:rsid w:val="009B0D7F"/>
    <w:rsid w:val="009B2C8D"/>
    <w:rsid w:val="009B65A1"/>
    <w:rsid w:val="009C20E6"/>
    <w:rsid w:val="009C5B25"/>
    <w:rsid w:val="009E4A5F"/>
    <w:rsid w:val="009F521F"/>
    <w:rsid w:val="00A11750"/>
    <w:rsid w:val="00A11DF1"/>
    <w:rsid w:val="00A548D5"/>
    <w:rsid w:val="00A64DFE"/>
    <w:rsid w:val="00A979D3"/>
    <w:rsid w:val="00AB5663"/>
    <w:rsid w:val="00AD631A"/>
    <w:rsid w:val="00AF27A8"/>
    <w:rsid w:val="00B627FB"/>
    <w:rsid w:val="00B77914"/>
    <w:rsid w:val="00B83341"/>
    <w:rsid w:val="00B85352"/>
    <w:rsid w:val="00B87CC1"/>
    <w:rsid w:val="00BA32E5"/>
    <w:rsid w:val="00BA776B"/>
    <w:rsid w:val="00BB46F9"/>
    <w:rsid w:val="00C2068B"/>
    <w:rsid w:val="00C23D64"/>
    <w:rsid w:val="00C34427"/>
    <w:rsid w:val="00C34AB8"/>
    <w:rsid w:val="00C361D2"/>
    <w:rsid w:val="00C40BD6"/>
    <w:rsid w:val="00C50D7C"/>
    <w:rsid w:val="00C51029"/>
    <w:rsid w:val="00C64832"/>
    <w:rsid w:val="00C650BA"/>
    <w:rsid w:val="00CE6DED"/>
    <w:rsid w:val="00D00BD8"/>
    <w:rsid w:val="00D03988"/>
    <w:rsid w:val="00D06AAF"/>
    <w:rsid w:val="00D130EE"/>
    <w:rsid w:val="00D17D30"/>
    <w:rsid w:val="00D22ADD"/>
    <w:rsid w:val="00D237C9"/>
    <w:rsid w:val="00D27CE6"/>
    <w:rsid w:val="00D4371D"/>
    <w:rsid w:val="00D5175F"/>
    <w:rsid w:val="00D64E32"/>
    <w:rsid w:val="00D84955"/>
    <w:rsid w:val="00D910E2"/>
    <w:rsid w:val="00DB7855"/>
    <w:rsid w:val="00DD0F4D"/>
    <w:rsid w:val="00DD28E1"/>
    <w:rsid w:val="00DD4DE9"/>
    <w:rsid w:val="00DD7573"/>
    <w:rsid w:val="00DE317B"/>
    <w:rsid w:val="00DE7B61"/>
    <w:rsid w:val="00E00802"/>
    <w:rsid w:val="00E16D44"/>
    <w:rsid w:val="00E32775"/>
    <w:rsid w:val="00E36C14"/>
    <w:rsid w:val="00E451D4"/>
    <w:rsid w:val="00E96F48"/>
    <w:rsid w:val="00EC239B"/>
    <w:rsid w:val="00EC70C3"/>
    <w:rsid w:val="00ED37DA"/>
    <w:rsid w:val="00EE60D2"/>
    <w:rsid w:val="00EF485C"/>
    <w:rsid w:val="00EF4861"/>
    <w:rsid w:val="00F00874"/>
    <w:rsid w:val="00F135BC"/>
    <w:rsid w:val="00F22436"/>
    <w:rsid w:val="00F43C20"/>
    <w:rsid w:val="00F51E63"/>
    <w:rsid w:val="00F565BA"/>
    <w:rsid w:val="00F60E99"/>
    <w:rsid w:val="00F766BC"/>
    <w:rsid w:val="00F95531"/>
    <w:rsid w:val="00FB4613"/>
    <w:rsid w:val="00FB536D"/>
    <w:rsid w:val="00FB54A8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D3B8C"/>
  <w15:docId w15:val="{C1EB419C-A6E4-4716-98AF-8B5B2A548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A6D"/>
  </w:style>
  <w:style w:type="paragraph" w:styleId="1">
    <w:name w:val="heading 1"/>
    <w:next w:val="a"/>
    <w:link w:val="10"/>
    <w:uiPriority w:val="9"/>
    <w:unhideWhenUsed/>
    <w:qFormat/>
    <w:rsid w:val="00E16D44"/>
    <w:pPr>
      <w:keepNext/>
      <w:keepLines/>
      <w:spacing w:after="271" w:line="259" w:lineRule="auto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39"/>
    <w:rsid w:val="00C51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customStyle="1" w:styleId="10">
    <w:name w:val="Заголовок 1 Знак"/>
    <w:basedOn w:val="a0"/>
    <w:link w:val="1"/>
    <w:uiPriority w:val="9"/>
    <w:rsid w:val="00E16D44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9CDE2-475D-4611-9174-2D8ED588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3</cp:revision>
  <cp:lastPrinted>2022-01-25T15:24:00Z</cp:lastPrinted>
  <dcterms:created xsi:type="dcterms:W3CDTF">2023-02-14T16:59:00Z</dcterms:created>
  <dcterms:modified xsi:type="dcterms:W3CDTF">2023-02-15T07:06:00Z</dcterms:modified>
</cp:coreProperties>
</file>